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1476" w14:textId="18746B91" w:rsidR="008020C0" w:rsidRPr="007761D1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020C0" w:rsidRPr="007761D1" w14:paraId="7A8244BA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F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155E3D" w14:textId="7601DCF6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ECD2234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EA5E8C7" w14:textId="061E4DB5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3B235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DDFE380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276ABB" w14:textId="0B47B5E0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21AD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白石市長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403681D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620034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1529888B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</w:t>
            </w:r>
          </w:p>
          <w:p w14:paraId="7567EB40" w14:textId="358A13AD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氏　名　</w:t>
            </w:r>
            <w:r w:rsidR="00421A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  </w:t>
            </w:r>
          </w:p>
          <w:p w14:paraId="2EB8DD47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645AE91F" w14:textId="77777777" w:rsidR="00B74FEE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</w:t>
            </w:r>
            <w:r w:rsidR="00B74F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）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</w:t>
            </w:r>
          </w:p>
          <w:p w14:paraId="6C0DD1A0" w14:textId="60AD5496" w:rsidR="008020C0" w:rsidRPr="007761D1" w:rsidRDefault="008020C0" w:rsidP="005946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692FD3B2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93525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29D8B258" w14:textId="77777777" w:rsidR="008020C0" w:rsidRPr="007761D1" w:rsidRDefault="008020C0" w:rsidP="00B74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ECC3C8" w14:textId="496CC783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 w:rsidR="002173FD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EA39217" w14:textId="77777777" w:rsidR="008924D9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793EB501" w14:textId="3C19A38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8020C0"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5B2D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A72BCD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839B4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6DA8D3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69A87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56FC8E0" w14:textId="277019E2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C79FA56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6E85A196" w14:textId="1E8B7913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94EA83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6F5502C" w14:textId="22EA91F9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1184BF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71E684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4936447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7AD4A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3C005A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CE64AB1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9CC6BE0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7761D1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019743C" w14:textId="15FD9639" w:rsidR="008020C0" w:rsidRPr="007761D1" w:rsidRDefault="008924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が減少し、又は減少すると見込まれる理由</w:t>
            </w:r>
          </w:p>
          <w:p w14:paraId="1B8D273F" w14:textId="77777777" w:rsidR="008020C0" w:rsidRPr="007761D1" w:rsidRDefault="008020C0" w:rsidP="00892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B9914D" w14:textId="03CA5D7E" w:rsidR="00CA14EB" w:rsidRPr="00421ADD" w:rsidRDefault="00421ADD" w:rsidP="00421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白 商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観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第　　　　号</w:t>
            </w:r>
          </w:p>
          <w:p w14:paraId="3607FF48" w14:textId="77012965" w:rsidR="00CA14EB" w:rsidRPr="007761D1" w:rsidRDefault="00CA14EB" w:rsidP="00CA1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年　　月　　日</w:t>
            </w:r>
          </w:p>
          <w:p w14:paraId="6BD92B7F" w14:textId="77777777" w:rsidR="00CA14EB" w:rsidRPr="007761D1" w:rsidRDefault="00CA14EB" w:rsidP="00CA1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1905FA87" w14:textId="77777777" w:rsidR="00D43113" w:rsidRPr="007761D1" w:rsidRDefault="00D43113" w:rsidP="00D431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53770BA1" w14:textId="4BF3C3CA" w:rsidR="00D43113" w:rsidRPr="007761D1" w:rsidRDefault="00D43113" w:rsidP="00421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85" w:firstLine="93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年　　　月　　　日から　　　　年　　　月　　　日まで</w:t>
            </w:r>
          </w:p>
          <w:p w14:paraId="347B1D33" w14:textId="7384C44C" w:rsidR="009C2741" w:rsidRDefault="00CA14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 w:rsidR="00421ADD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白石市長　山　田　裕　一</w:t>
            </w:r>
          </w:p>
          <w:p w14:paraId="21F9A57C" w14:textId="77777777" w:rsidR="00421ADD" w:rsidRPr="00421ADD" w:rsidRDefault="00421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A33DAE" w14:textId="2BD0EED8" w:rsidR="00B74FEE" w:rsidRPr="007761D1" w:rsidRDefault="00B74FEE" w:rsidP="00B7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29391F9" w14:textId="77777777" w:rsidR="008020C0" w:rsidRPr="007761D1" w:rsidRDefault="008020C0" w:rsidP="008020C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2253E7C8" w14:textId="77777777" w:rsidR="008020C0" w:rsidRPr="007761D1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7EFB3E8" w14:textId="77777777" w:rsidR="008020C0" w:rsidRPr="007761D1" w:rsidRDefault="008020C0" w:rsidP="007B0EC6">
      <w:pPr>
        <w:pStyle w:val="af0"/>
        <w:numPr>
          <w:ilvl w:val="0"/>
          <w:numId w:val="26"/>
        </w:numPr>
        <w:ind w:leftChars="0"/>
        <w:rPr>
          <w:rFonts w:ascii="ＭＳ ゴシック" w:eastAsia="ＭＳ ゴシック" w:hAnsi="ＭＳ ゴシック"/>
          <w:spacing w:val="16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43A7BE35" w14:textId="429B506A" w:rsidR="00182849" w:rsidRPr="00CB3445" w:rsidRDefault="008020C0" w:rsidP="00CB3445">
      <w:pPr>
        <w:pStyle w:val="af0"/>
        <w:numPr>
          <w:ilvl w:val="0"/>
          <w:numId w:val="26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</w:rPr>
        <w:t>市町村長又は特別区長から認定を受けた</w:t>
      </w:r>
      <w:r w:rsidR="001361A9" w:rsidRPr="007761D1">
        <w:rPr>
          <w:rFonts w:ascii="ＭＳ ゴシック" w:eastAsia="ＭＳ ゴシック" w:hAnsi="ＭＳ ゴシック" w:hint="eastAsia"/>
        </w:rPr>
        <w:t>日から３０日以内に</w:t>
      </w:r>
      <w:r w:rsidR="00A60031" w:rsidRPr="007761D1">
        <w:rPr>
          <w:rFonts w:ascii="ＭＳ ゴシック" w:eastAsia="ＭＳ ゴシック" w:hAnsi="ＭＳ ゴシック" w:hint="eastAsia"/>
        </w:rPr>
        <w:t>金融機関又は</w:t>
      </w:r>
      <w:r w:rsidR="001361A9" w:rsidRPr="007761D1">
        <w:rPr>
          <w:rFonts w:ascii="ＭＳ ゴシック" w:eastAsia="ＭＳ ゴシック" w:hAnsi="ＭＳ ゴシック" w:hint="eastAsia"/>
        </w:rPr>
        <w:t>信用保証協会に対して、保証の申込みを行うことが必要です。</w:t>
      </w:r>
    </w:p>
    <w:sectPr w:rsidR="00182849" w:rsidRPr="00CB3445" w:rsidSect="008439C5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4250" w14:textId="77777777" w:rsidR="0081150C" w:rsidRDefault="0081150C">
      <w:r>
        <w:separator/>
      </w:r>
    </w:p>
  </w:endnote>
  <w:endnote w:type="continuationSeparator" w:id="0">
    <w:p w14:paraId="77DF1B96" w14:textId="77777777" w:rsidR="0081150C" w:rsidRDefault="0081150C">
      <w:r>
        <w:continuationSeparator/>
      </w:r>
    </w:p>
  </w:endnote>
  <w:endnote w:type="continuationNotice" w:id="1">
    <w:p w14:paraId="33481A2C" w14:textId="77777777" w:rsidR="0081150C" w:rsidRDefault="00811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2146" w14:textId="4463E1E4" w:rsidR="005C7145" w:rsidRDefault="005C7145" w:rsidP="004F3674">
    <w:pPr>
      <w:pStyle w:val="a8"/>
    </w:pPr>
  </w:p>
  <w:p w14:paraId="1CBE41CD" w14:textId="77777777" w:rsidR="005C7145" w:rsidRDefault="005C7145" w:rsidP="004F36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3958" w14:textId="77777777" w:rsidR="0081150C" w:rsidRDefault="0081150C">
      <w:r>
        <w:separator/>
      </w:r>
    </w:p>
  </w:footnote>
  <w:footnote w:type="continuationSeparator" w:id="0">
    <w:p w14:paraId="3B816493" w14:textId="77777777" w:rsidR="0081150C" w:rsidRDefault="0081150C">
      <w:r>
        <w:continuationSeparator/>
      </w:r>
    </w:p>
  </w:footnote>
  <w:footnote w:type="continuationNotice" w:id="1">
    <w:p w14:paraId="7F627F64" w14:textId="77777777" w:rsidR="0081150C" w:rsidRDefault="00811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5A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359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AD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74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2EF3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0FB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700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39C5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3E5D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862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445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0410-C9F6-4C80-B13D-91623A9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2</Words>
  <Characters>66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日下 大樹</cp:lastModifiedBy>
  <cp:revision>8</cp:revision>
  <cp:lastPrinted>2025-02-13T00:58:00Z</cp:lastPrinted>
  <dcterms:created xsi:type="dcterms:W3CDTF">2025-03-17T05:11:00Z</dcterms:created>
  <dcterms:modified xsi:type="dcterms:W3CDTF">2025-05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